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D5" w:rsidRDefault="001904D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1904D5" w:rsidRDefault="001904D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1904D5" w:rsidRPr="00991065" w:rsidRDefault="001904D5" w:rsidP="001904D5">
      <w:pPr>
        <w:spacing w:after="0"/>
        <w:jc w:val="right"/>
        <w:rPr>
          <w:rFonts w:asciiTheme="majorHAnsi" w:hAnsiTheme="majorHAnsi"/>
          <w:b/>
          <w:i/>
          <w:color w:val="4F81BD" w:themeColor="accent1"/>
          <w:sz w:val="28"/>
          <w:szCs w:val="28"/>
        </w:rPr>
      </w:pPr>
      <w:r w:rsidRPr="0099106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     Утверждаю:</w:t>
      </w:r>
    </w:p>
    <w:p w:rsidR="001904D5" w:rsidRPr="00991065" w:rsidRDefault="001904D5" w:rsidP="001904D5">
      <w:pPr>
        <w:spacing w:after="0"/>
        <w:jc w:val="right"/>
        <w:rPr>
          <w:rFonts w:asciiTheme="majorHAnsi" w:hAnsiTheme="majorHAnsi"/>
          <w:b/>
          <w:i/>
          <w:color w:val="4F81BD" w:themeColor="accent1"/>
          <w:sz w:val="28"/>
          <w:szCs w:val="28"/>
        </w:rPr>
      </w:pPr>
      <w:r w:rsidRPr="00991065">
        <w:rPr>
          <w:rFonts w:asciiTheme="majorHAnsi" w:hAnsiTheme="majorHAnsi"/>
          <w:b/>
          <w:i/>
          <w:color w:val="4F81BD" w:themeColor="accent1"/>
          <w:sz w:val="28"/>
          <w:szCs w:val="28"/>
        </w:rPr>
        <w:t>Директор школы:___________</w:t>
      </w:r>
    </w:p>
    <w:p w:rsidR="001904D5" w:rsidRPr="00991065" w:rsidRDefault="001904D5" w:rsidP="001904D5">
      <w:pPr>
        <w:spacing w:after="0"/>
        <w:jc w:val="right"/>
        <w:rPr>
          <w:rFonts w:asciiTheme="majorHAnsi" w:hAnsiTheme="majorHAnsi"/>
          <w:b/>
          <w:i/>
          <w:color w:val="4F81BD" w:themeColor="accent1"/>
          <w:sz w:val="28"/>
          <w:szCs w:val="28"/>
        </w:rPr>
      </w:pPr>
      <w:r w:rsidRPr="0099106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/К.С. </w:t>
      </w:r>
      <w:proofErr w:type="spellStart"/>
      <w:r w:rsidRPr="00991065">
        <w:rPr>
          <w:rFonts w:asciiTheme="majorHAnsi" w:hAnsiTheme="majorHAnsi"/>
          <w:b/>
          <w:i/>
          <w:color w:val="4F81BD" w:themeColor="accent1"/>
          <w:sz w:val="28"/>
          <w:szCs w:val="28"/>
        </w:rPr>
        <w:t>Темирханов</w:t>
      </w:r>
      <w:proofErr w:type="spellEnd"/>
      <w:r w:rsidRPr="00991065">
        <w:rPr>
          <w:rFonts w:asciiTheme="majorHAnsi" w:hAnsiTheme="majorHAnsi"/>
          <w:b/>
          <w:i/>
          <w:color w:val="4F81BD" w:themeColor="accent1"/>
          <w:sz w:val="28"/>
          <w:szCs w:val="28"/>
        </w:rPr>
        <w:t>/</w:t>
      </w:r>
    </w:p>
    <w:p w:rsidR="001904D5" w:rsidRPr="00991065" w:rsidRDefault="001904D5" w:rsidP="001904D5">
      <w:pPr>
        <w:jc w:val="center"/>
        <w:rPr>
          <w:rFonts w:asciiTheme="majorHAnsi" w:hAnsiTheme="majorHAnsi"/>
          <w:b/>
          <w:i/>
          <w:color w:val="7030A0"/>
          <w:sz w:val="28"/>
          <w:szCs w:val="28"/>
        </w:rPr>
      </w:pPr>
      <w:r w:rsidRPr="00991065">
        <w:rPr>
          <w:rFonts w:asciiTheme="majorHAnsi" w:hAnsiTheme="majorHAnsi"/>
          <w:b/>
          <w:i/>
          <w:color w:val="7030A0"/>
          <w:sz w:val="28"/>
          <w:szCs w:val="28"/>
        </w:rPr>
        <w:t xml:space="preserve">«МКОУ </w:t>
      </w:r>
      <w:proofErr w:type="spellStart"/>
      <w:r w:rsidRPr="00991065">
        <w:rPr>
          <w:rFonts w:asciiTheme="majorHAnsi" w:hAnsiTheme="majorHAnsi"/>
          <w:b/>
          <w:i/>
          <w:color w:val="7030A0"/>
          <w:sz w:val="28"/>
          <w:szCs w:val="28"/>
        </w:rPr>
        <w:t>Карамахинская</w:t>
      </w:r>
      <w:proofErr w:type="spellEnd"/>
      <w:r w:rsidRPr="00991065">
        <w:rPr>
          <w:rFonts w:asciiTheme="majorHAnsi" w:hAnsiTheme="majorHAnsi"/>
          <w:b/>
          <w:i/>
          <w:color w:val="7030A0"/>
          <w:sz w:val="28"/>
          <w:szCs w:val="28"/>
        </w:rPr>
        <w:t xml:space="preserve">  основная общеобразовательная школа»</w:t>
      </w:r>
    </w:p>
    <w:p w:rsidR="001904D5" w:rsidRPr="00991065" w:rsidRDefault="001904D5" w:rsidP="001904D5">
      <w:pPr>
        <w:jc w:val="center"/>
        <w:rPr>
          <w:rFonts w:asciiTheme="majorHAnsi" w:hAnsiTheme="majorHAnsi"/>
          <w:color w:val="FF0000"/>
          <w:sz w:val="96"/>
          <w:szCs w:val="96"/>
        </w:rPr>
      </w:pPr>
      <w:r w:rsidRPr="00991065">
        <w:rPr>
          <w:rFonts w:asciiTheme="majorHAnsi" w:hAnsiTheme="majorHAnsi"/>
          <w:b/>
          <w:color w:val="FF0000"/>
          <w:sz w:val="96"/>
          <w:szCs w:val="96"/>
        </w:rPr>
        <w:t xml:space="preserve">Сценарий к </w:t>
      </w:r>
      <w:r>
        <w:rPr>
          <w:rFonts w:asciiTheme="majorHAnsi" w:hAnsiTheme="majorHAnsi"/>
          <w:b/>
          <w:color w:val="FF0000"/>
          <w:sz w:val="96"/>
          <w:szCs w:val="96"/>
        </w:rPr>
        <w:t xml:space="preserve">  </w:t>
      </w:r>
      <w:r w:rsidRPr="00991065">
        <w:rPr>
          <w:rFonts w:asciiTheme="majorHAnsi" w:hAnsiTheme="majorHAnsi"/>
          <w:b/>
          <w:color w:val="FF0000"/>
          <w:sz w:val="96"/>
          <w:szCs w:val="96"/>
        </w:rPr>
        <w:t>первому звонку</w:t>
      </w:r>
    </w:p>
    <w:p w:rsidR="001904D5" w:rsidRPr="00991065" w:rsidRDefault="001904D5" w:rsidP="001904D5"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991065">
        <w:rPr>
          <w:rFonts w:asciiTheme="majorHAnsi" w:hAnsiTheme="majorHAnsi"/>
          <w:b/>
          <w:color w:val="FF0000"/>
          <w:sz w:val="72"/>
          <w:szCs w:val="72"/>
        </w:rPr>
        <w:t xml:space="preserve">На </w:t>
      </w:r>
      <w:r>
        <w:rPr>
          <w:rFonts w:asciiTheme="majorHAnsi" w:hAnsiTheme="majorHAnsi"/>
          <w:b/>
          <w:color w:val="FF0000"/>
          <w:sz w:val="72"/>
          <w:szCs w:val="72"/>
        </w:rPr>
        <w:t>2017-18</w:t>
      </w:r>
      <w:r w:rsidRPr="00991065">
        <w:rPr>
          <w:rFonts w:asciiTheme="majorHAnsi" w:hAnsiTheme="majorHAnsi"/>
          <w:b/>
          <w:color w:val="FF0000"/>
          <w:sz w:val="72"/>
          <w:szCs w:val="72"/>
        </w:rPr>
        <w:t xml:space="preserve"> учебный год.</w:t>
      </w:r>
    </w:p>
    <w:p w:rsidR="001904D5" w:rsidRPr="00991065" w:rsidRDefault="001904D5" w:rsidP="001904D5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noProof/>
          <w:sz w:val="72"/>
          <w:szCs w:val="72"/>
        </w:rPr>
        <w:drawing>
          <wp:inline distT="0" distB="0" distL="0" distR="0" wp14:anchorId="2ED74695" wp14:editId="13BB8F15">
            <wp:extent cx="5762625" cy="4324350"/>
            <wp:effectExtent l="19050" t="0" r="9525" b="0"/>
            <wp:docPr id="1" name="Рисунок 1" descr="C:\Users\kelttt05\Desktop\104614750_91206540_97505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ttt05\Desktop\104614750_91206540_97505482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D5" w:rsidRDefault="001904D5" w:rsidP="001904D5">
      <w:pPr>
        <w:spacing w:after="0" w:line="240" w:lineRule="auto"/>
        <w:rPr>
          <w:rFonts w:ascii="Times New Roman" w:hAnsi="Times New Roman" w:cs="Times New Roman"/>
          <w:b/>
          <w:sz w:val="32"/>
          <w:szCs w:val="52"/>
        </w:rPr>
      </w:pPr>
    </w:p>
    <w:p w:rsidR="001904D5" w:rsidRDefault="001904D5" w:rsidP="001904D5">
      <w:pPr>
        <w:spacing w:after="0" w:line="240" w:lineRule="auto"/>
        <w:rPr>
          <w:rFonts w:ascii="Times New Roman" w:hAnsi="Times New Roman" w:cs="Times New Roman"/>
          <w:b/>
          <w:sz w:val="32"/>
          <w:szCs w:val="52"/>
        </w:rPr>
      </w:pPr>
      <w:bookmarkStart w:id="0" w:name="_GoBack"/>
      <w:bookmarkEnd w:id="0"/>
    </w:p>
    <w:p w:rsidR="001904D5" w:rsidRDefault="001904D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824070" w:rsidRDefault="00A708E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52"/>
        </w:rPr>
      </w:pPr>
      <w:proofErr w:type="spellStart"/>
      <w:r>
        <w:rPr>
          <w:rFonts w:ascii="Times New Roman" w:hAnsi="Times New Roman" w:cs="Times New Roman"/>
          <w:b/>
          <w:sz w:val="32"/>
          <w:szCs w:val="52"/>
        </w:rPr>
        <w:t>Карамахинская</w:t>
      </w:r>
      <w:proofErr w:type="spellEnd"/>
      <w:r>
        <w:rPr>
          <w:rFonts w:ascii="Times New Roman" w:hAnsi="Times New Roman" w:cs="Times New Roman"/>
          <w:b/>
          <w:sz w:val="32"/>
          <w:szCs w:val="52"/>
        </w:rPr>
        <w:t xml:space="preserve"> ООШ</w:t>
      </w:r>
    </w:p>
    <w:p w:rsidR="00B00EAE" w:rsidRDefault="006B23D3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Сценарий к</w:t>
      </w:r>
      <w:r w:rsidR="00E0403D">
        <w:rPr>
          <w:rFonts w:ascii="Times New Roman" w:hAnsi="Times New Roman" w:cs="Times New Roman"/>
          <w:b/>
          <w:sz w:val="32"/>
          <w:szCs w:val="52"/>
        </w:rPr>
        <w:t xml:space="preserve"> </w:t>
      </w:r>
      <w:r w:rsidR="00D845C0">
        <w:rPr>
          <w:rFonts w:ascii="Times New Roman" w:hAnsi="Times New Roman" w:cs="Times New Roman"/>
          <w:b/>
          <w:sz w:val="32"/>
          <w:szCs w:val="52"/>
        </w:rPr>
        <w:t>п</w:t>
      </w:r>
      <w:r>
        <w:rPr>
          <w:rFonts w:ascii="Times New Roman" w:hAnsi="Times New Roman" w:cs="Times New Roman"/>
          <w:b/>
          <w:sz w:val="32"/>
          <w:szCs w:val="52"/>
        </w:rPr>
        <w:t>ервому звон</w:t>
      </w:r>
      <w:r w:rsidR="00B00EAE" w:rsidRPr="00A949A5">
        <w:rPr>
          <w:rFonts w:ascii="Times New Roman" w:hAnsi="Times New Roman" w:cs="Times New Roman"/>
          <w:b/>
          <w:sz w:val="32"/>
          <w:szCs w:val="52"/>
        </w:rPr>
        <w:t>к</w:t>
      </w:r>
      <w:r>
        <w:rPr>
          <w:rFonts w:ascii="Times New Roman" w:hAnsi="Times New Roman" w:cs="Times New Roman"/>
          <w:b/>
          <w:sz w:val="32"/>
          <w:szCs w:val="52"/>
        </w:rPr>
        <w:t>у</w:t>
      </w:r>
      <w:r w:rsidR="001A4257">
        <w:rPr>
          <w:rFonts w:ascii="Times New Roman" w:hAnsi="Times New Roman" w:cs="Times New Roman"/>
          <w:b/>
          <w:sz w:val="32"/>
          <w:szCs w:val="52"/>
        </w:rPr>
        <w:t xml:space="preserve"> 2017г.</w:t>
      </w:r>
    </w:p>
    <w:p w:rsidR="00D845C0" w:rsidRDefault="00D845C0" w:rsidP="00D845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2566A9" w:rsidRPr="002566A9" w:rsidRDefault="002566A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52"/>
        </w:rPr>
      </w:pPr>
      <w:r w:rsidRPr="002566A9">
        <w:rPr>
          <w:rFonts w:ascii="Times New Roman" w:hAnsi="Times New Roman" w:cs="Times New Roman"/>
          <w:i/>
          <w:sz w:val="32"/>
          <w:szCs w:val="52"/>
        </w:rPr>
        <w:t>(Песня школа- школа первый звонок</w:t>
      </w:r>
      <w:r w:rsidR="00A708E0">
        <w:rPr>
          <w:rFonts w:ascii="Times New Roman" w:hAnsi="Times New Roman" w:cs="Times New Roman"/>
          <w:b/>
          <w:i/>
          <w:sz w:val="32"/>
          <w:szCs w:val="52"/>
        </w:rPr>
        <w:t>)</w:t>
      </w:r>
    </w:p>
    <w:p w:rsidR="00E537E8" w:rsidRPr="00A949A5" w:rsidRDefault="00E537E8" w:rsidP="00E53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B00EAE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00EAE" w:rsidRPr="00093A88">
        <w:rPr>
          <w:rFonts w:ascii="Times New Roman" w:hAnsi="Times New Roman" w:cs="Times New Roman"/>
          <w:b/>
          <w:sz w:val="28"/>
          <w:szCs w:val="28"/>
        </w:rPr>
        <w:t>едущий:</w:t>
      </w:r>
      <w:r w:rsidR="00256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27E"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</w:p>
    <w:p w:rsidR="00FC127E" w:rsidRPr="00FC127E" w:rsidRDefault="00FC127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приветствовать вас в нашей родной школе!</w:t>
      </w:r>
    </w:p>
    <w:p w:rsidR="005921C5" w:rsidRDefault="005921C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сдержать волненья и радости!</w:t>
      </w:r>
    </w:p>
    <w:p w:rsidR="00A708E0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 наших первоклассников!</w:t>
      </w:r>
      <w:r w:rsidR="00E0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нно для них сегодня прозвенит первый школьный звонок. В этом году</w:t>
      </w:r>
      <w:r w:rsidR="0025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5921C5">
        <w:rPr>
          <w:rFonts w:ascii="Times New Roman" w:hAnsi="Times New Roman" w:cs="Times New Roman"/>
          <w:sz w:val="28"/>
          <w:szCs w:val="28"/>
        </w:rPr>
        <w:t xml:space="preserve">воклассников принимает </w:t>
      </w:r>
      <w:r w:rsidR="0025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57" w:rsidRPr="00A708E0">
        <w:rPr>
          <w:rFonts w:ascii="Times New Roman" w:hAnsi="Times New Roman" w:cs="Times New Roman"/>
          <w:b/>
          <w:sz w:val="28"/>
          <w:szCs w:val="28"/>
        </w:rPr>
        <w:t>Мехтиева</w:t>
      </w:r>
      <w:proofErr w:type="spellEnd"/>
      <w:r w:rsidR="001A4257" w:rsidRPr="00A70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4257" w:rsidRPr="00A708E0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1A4257" w:rsidRPr="00A70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4257" w:rsidRPr="00A708E0">
        <w:rPr>
          <w:rFonts w:ascii="Times New Roman" w:hAnsi="Times New Roman" w:cs="Times New Roman"/>
          <w:b/>
          <w:sz w:val="28"/>
          <w:szCs w:val="28"/>
        </w:rPr>
        <w:t>Гасановна</w:t>
      </w:r>
      <w:proofErr w:type="spellEnd"/>
      <w:r w:rsidR="001A4257" w:rsidRPr="00A708E0">
        <w:rPr>
          <w:rFonts w:ascii="Times New Roman" w:hAnsi="Times New Roman" w:cs="Times New Roman"/>
          <w:b/>
          <w:sz w:val="28"/>
          <w:szCs w:val="28"/>
        </w:rPr>
        <w:t>.</w:t>
      </w:r>
      <w:r w:rsidR="001A4257">
        <w:rPr>
          <w:rFonts w:ascii="Times New Roman" w:hAnsi="Times New Roman" w:cs="Times New Roman"/>
          <w:sz w:val="28"/>
          <w:szCs w:val="28"/>
        </w:rPr>
        <w:t xml:space="preserve"> Во главе с классным руководителем встречаем наших первоклассников.   </w:t>
      </w:r>
      <w:r w:rsidR="001A4257" w:rsidRPr="001A42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0EAE" w:rsidRDefault="001A4257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A4257">
        <w:rPr>
          <w:rFonts w:ascii="Times New Roman" w:hAnsi="Times New Roman" w:cs="Times New Roman"/>
          <w:i/>
          <w:sz w:val="28"/>
          <w:szCs w:val="28"/>
        </w:rPr>
        <w:t>(звучит музыка</w:t>
      </w:r>
      <w:proofErr w:type="gramStart"/>
      <w:r w:rsidRPr="001A4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43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963435">
        <w:rPr>
          <w:rFonts w:ascii="Times New Roman" w:hAnsi="Times New Roman" w:cs="Times New Roman"/>
          <w:i/>
          <w:sz w:val="28"/>
          <w:szCs w:val="28"/>
        </w:rPr>
        <w:t xml:space="preserve"> сентябре будет первый звонок</w:t>
      </w:r>
      <w:r w:rsidRPr="001A4257">
        <w:rPr>
          <w:rFonts w:ascii="Times New Roman" w:hAnsi="Times New Roman" w:cs="Times New Roman"/>
          <w:i/>
          <w:sz w:val="28"/>
          <w:szCs w:val="28"/>
        </w:rPr>
        <w:t>!)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566A9" w:rsidRPr="00A708E0" w:rsidRDefault="001A4257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тречаем наше светлое </w:t>
      </w:r>
      <w:r w:rsidR="00593523">
        <w:rPr>
          <w:rFonts w:ascii="Times New Roman" w:hAnsi="Times New Roman" w:cs="Times New Roman"/>
          <w:sz w:val="28"/>
          <w:szCs w:val="28"/>
        </w:rPr>
        <w:t xml:space="preserve">настоящее и 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="0059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дость</w:t>
      </w:r>
      <w:r w:rsidR="00593523">
        <w:rPr>
          <w:rFonts w:ascii="Times New Roman" w:hAnsi="Times New Roman" w:cs="Times New Roman"/>
          <w:sz w:val="28"/>
          <w:szCs w:val="28"/>
        </w:rPr>
        <w:t xml:space="preserve"> нашей школы, наши выпускники!</w:t>
      </w:r>
      <w:r w:rsidR="00A708E0">
        <w:rPr>
          <w:rFonts w:ascii="Times New Roman" w:hAnsi="Times New Roman" w:cs="Times New Roman"/>
          <w:sz w:val="28"/>
          <w:szCs w:val="28"/>
        </w:rPr>
        <w:t xml:space="preserve"> </w:t>
      </w:r>
      <w:r w:rsidR="00593523">
        <w:rPr>
          <w:rFonts w:ascii="Times New Roman" w:hAnsi="Times New Roman" w:cs="Times New Roman"/>
          <w:sz w:val="28"/>
          <w:szCs w:val="28"/>
        </w:rPr>
        <w:t xml:space="preserve">Во главе </w:t>
      </w:r>
      <w:proofErr w:type="gramStart"/>
      <w:r w:rsidR="005935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3523">
        <w:rPr>
          <w:rFonts w:ascii="Times New Roman" w:hAnsi="Times New Roman" w:cs="Times New Roman"/>
          <w:sz w:val="28"/>
          <w:szCs w:val="28"/>
        </w:rPr>
        <w:t xml:space="preserve"> классным руководителям </w:t>
      </w:r>
      <w:proofErr w:type="spellStart"/>
      <w:r w:rsidR="00593523" w:rsidRPr="00A708E0">
        <w:rPr>
          <w:rFonts w:ascii="Times New Roman" w:hAnsi="Times New Roman" w:cs="Times New Roman"/>
          <w:b/>
          <w:sz w:val="28"/>
          <w:szCs w:val="28"/>
        </w:rPr>
        <w:t>Мехт</w:t>
      </w:r>
      <w:r w:rsidR="00963435" w:rsidRPr="00A708E0">
        <w:rPr>
          <w:rFonts w:ascii="Times New Roman" w:hAnsi="Times New Roman" w:cs="Times New Roman"/>
          <w:b/>
          <w:sz w:val="28"/>
          <w:szCs w:val="28"/>
        </w:rPr>
        <w:t>иев</w:t>
      </w:r>
      <w:proofErr w:type="spellEnd"/>
      <w:r w:rsidR="00963435" w:rsidRPr="00A70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3435" w:rsidRPr="00A708E0">
        <w:rPr>
          <w:rFonts w:ascii="Times New Roman" w:hAnsi="Times New Roman" w:cs="Times New Roman"/>
          <w:b/>
          <w:sz w:val="28"/>
          <w:szCs w:val="28"/>
        </w:rPr>
        <w:t>Динислам</w:t>
      </w:r>
      <w:proofErr w:type="spellEnd"/>
      <w:r w:rsidR="00963435" w:rsidRPr="00A70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3435" w:rsidRPr="00A708E0">
        <w:rPr>
          <w:rFonts w:ascii="Times New Roman" w:hAnsi="Times New Roman" w:cs="Times New Roman"/>
          <w:b/>
          <w:sz w:val="28"/>
          <w:szCs w:val="28"/>
        </w:rPr>
        <w:t>Абдулгамидович</w:t>
      </w:r>
      <w:proofErr w:type="spellEnd"/>
      <w:r w:rsidR="00963435" w:rsidRPr="00A708E0">
        <w:rPr>
          <w:rFonts w:ascii="Times New Roman" w:hAnsi="Times New Roman" w:cs="Times New Roman"/>
          <w:b/>
          <w:sz w:val="28"/>
          <w:szCs w:val="28"/>
        </w:rPr>
        <w:t>.</w:t>
      </w:r>
    </w:p>
    <w:p w:rsidR="00E537E8" w:rsidRDefault="00E537E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5C0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выходят </w:t>
      </w:r>
      <w:r w:rsidR="00593523">
        <w:rPr>
          <w:rFonts w:ascii="Times New Roman" w:hAnsi="Times New Roman" w:cs="Times New Roman"/>
          <w:i/>
          <w:sz w:val="28"/>
          <w:szCs w:val="28"/>
        </w:rPr>
        <w:t xml:space="preserve">девятиклассники </w:t>
      </w:r>
      <w:r w:rsidR="00A708E0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proofErr w:type="gramEnd"/>
    </w:p>
    <w:p w:rsidR="002566A9" w:rsidRDefault="002566A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63435" w:rsidRPr="001A4257">
        <w:rPr>
          <w:rFonts w:ascii="Times New Roman" w:hAnsi="Times New Roman" w:cs="Times New Roman"/>
          <w:i/>
          <w:sz w:val="28"/>
          <w:szCs w:val="28"/>
        </w:rPr>
        <w:t>школа</w:t>
      </w:r>
      <w:proofErr w:type="gramStart"/>
      <w:r w:rsidR="00963435" w:rsidRPr="001A4257">
        <w:rPr>
          <w:rFonts w:ascii="Times New Roman" w:hAnsi="Times New Roman" w:cs="Times New Roman"/>
          <w:i/>
          <w:sz w:val="28"/>
          <w:szCs w:val="28"/>
        </w:rPr>
        <w:t>,ш</w:t>
      </w:r>
      <w:proofErr w:type="gramEnd"/>
      <w:r w:rsidR="00963435" w:rsidRPr="001A4257">
        <w:rPr>
          <w:rFonts w:ascii="Times New Roman" w:hAnsi="Times New Roman" w:cs="Times New Roman"/>
          <w:i/>
          <w:sz w:val="28"/>
          <w:szCs w:val="28"/>
        </w:rPr>
        <w:t>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A708E0" w:rsidRDefault="002566A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403D" w:rsidRPr="00E0403D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93A88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ржественная линейка,</w:t>
      </w:r>
      <w:r w:rsidR="0025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вященная</w:t>
      </w:r>
      <w:r w:rsidR="002566A9">
        <w:rPr>
          <w:rFonts w:ascii="Times New Roman" w:hAnsi="Times New Roman" w:cs="Times New Roman"/>
          <w:sz w:val="28"/>
          <w:szCs w:val="28"/>
        </w:rPr>
        <w:t xml:space="preserve"> ко  Дню знаний</w:t>
      </w:r>
      <w:r>
        <w:rPr>
          <w:rFonts w:ascii="Times New Roman" w:hAnsi="Times New Roman" w:cs="Times New Roman"/>
          <w:sz w:val="28"/>
          <w:szCs w:val="28"/>
        </w:rPr>
        <w:t xml:space="preserve"> счи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й!</w:t>
      </w:r>
    </w:p>
    <w:p w:rsidR="00E537E8" w:rsidRPr="00093A88" w:rsidRDefault="00E537E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доставляется директ</w:t>
      </w:r>
      <w:r w:rsidR="00E04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у школы </w:t>
      </w:r>
      <w:r w:rsidR="00E5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0403D"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ирханову</w:t>
      </w:r>
      <w:proofErr w:type="spellEnd"/>
      <w:r w:rsidR="00E0403D"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. С.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7E8" w:rsidRDefault="0096343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</w:t>
      </w:r>
      <w:r w:rsidR="00E5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нашей великолепной, неподражаемой   всеми уважаемой </w:t>
      </w:r>
      <w:r w:rsidR="00E5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по учебной части </w:t>
      </w:r>
      <w:proofErr w:type="gramEnd"/>
    </w:p>
    <w:p w:rsidR="00E537E8" w:rsidRPr="00A708E0" w:rsidRDefault="00E537E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63435"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и</w:t>
      </w: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ат</w:t>
      </w:r>
      <w:proofErr w:type="spellEnd"/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566A9"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Шамсутдиновне</w:t>
      </w:r>
      <w:proofErr w:type="spellEnd"/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963435" w:rsidRDefault="0096343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A032B" w:rsidRDefault="0096343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/Т шапокляк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ребятишки девчо</w:t>
      </w:r>
      <w:r w:rsidRPr="00963435">
        <w:rPr>
          <w:rFonts w:ascii="Times New Roman" w:hAnsi="Times New Roman" w:cs="Times New Roman"/>
          <w:color w:val="000000" w:themeColor="text1"/>
          <w:sz w:val="28"/>
          <w:szCs w:val="28"/>
        </w:rPr>
        <w:t>нки и мальчи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ышу здесь у вас веселье. Как такое учудили, пригласить меня забыли. </w:t>
      </w:r>
      <w:proofErr w:type="spellStart"/>
      <w:r w:rsidR="001A032B">
        <w:rPr>
          <w:rFonts w:ascii="Times New Roman" w:hAnsi="Times New Roman" w:cs="Times New Roman"/>
          <w:color w:val="000000" w:themeColor="text1"/>
          <w:sz w:val="28"/>
          <w:szCs w:val="28"/>
        </w:rPr>
        <w:t>Ничегооо</w:t>
      </w:r>
      <w:proofErr w:type="spellEnd"/>
      <w:r w:rsidR="001A0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тут как </w:t>
      </w:r>
      <w:proofErr w:type="spellStart"/>
      <w:r w:rsidR="001A032B">
        <w:rPr>
          <w:rFonts w:ascii="Times New Roman" w:hAnsi="Times New Roman" w:cs="Times New Roman"/>
          <w:color w:val="000000" w:themeColor="text1"/>
          <w:sz w:val="28"/>
          <w:szCs w:val="28"/>
        </w:rPr>
        <w:t>туут</w:t>
      </w:r>
      <w:proofErr w:type="spellEnd"/>
      <w:r w:rsidR="001A032B">
        <w:rPr>
          <w:rFonts w:ascii="Times New Roman" w:hAnsi="Times New Roman" w:cs="Times New Roman"/>
          <w:color w:val="000000" w:themeColor="text1"/>
          <w:sz w:val="28"/>
          <w:szCs w:val="28"/>
        </w:rPr>
        <w:t>, ну и как меня зовут?</w:t>
      </w:r>
    </w:p>
    <w:p w:rsidR="00963435" w:rsidRPr="00963435" w:rsidRDefault="001A032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ш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Ты старуха шапокляк.</w:t>
      </w:r>
    </w:p>
    <w:p w:rsidR="00E537E8" w:rsidRDefault="001A032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окля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е выгляжу старухой, я здесь всех моложе духом.</w:t>
      </w:r>
    </w:p>
    <w:p w:rsidR="001A032B" w:rsidRDefault="001A032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то я теб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зна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разу поняла кто такая.</w:t>
      </w:r>
    </w:p>
    <w:p w:rsidR="001A032B" w:rsidRDefault="001953BF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спроси хоть у ребят.</w:t>
      </w:r>
    </w:p>
    <w:p w:rsidR="001953BF" w:rsidRDefault="001953BF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кто здесь? (дети отвечают Шапокляк.)</w:t>
      </w:r>
    </w:p>
    <w:p w:rsidR="001A032B" w:rsidRDefault="001A032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окл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53BF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proofErr w:type="gramEnd"/>
      <w:r w:rsidR="0019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идали как меня здесь обозвали. Расстраиваться не буду я, а лучше свами  от души поспорю я.</w:t>
      </w:r>
    </w:p>
    <w:p w:rsidR="001953BF" w:rsidRDefault="001953BF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ущая: Это еще зачем.</w:t>
      </w:r>
    </w:p>
    <w:p w:rsidR="001953BF" w:rsidRDefault="001953BF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окл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тем, что я не люблю ваши пятерки, книжки хорошие друзья. Опя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тав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хает рукой.) </w:t>
      </w:r>
    </w:p>
    <w:p w:rsidR="001953BF" w:rsidRDefault="00D1502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аешь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окляк все ребята будут учиться на четверки и пятерки без сомнения, будут хорошими школьниками, честными и справедливыми.</w:t>
      </w:r>
    </w:p>
    <w:p w:rsidR="00D1502D" w:rsidRDefault="00D1502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окля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о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! Ну ч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аа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рав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у вас н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ы.</w:t>
      </w:r>
    </w:p>
    <w:p w:rsidR="00D1502D" w:rsidRDefault="00D1502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окляк дава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уша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ши ребята стихи читают.</w:t>
      </w:r>
    </w:p>
    <w:p w:rsidR="00D1502D" w:rsidRDefault="00D1502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праздник не простой и особенно волнительный для наших малышей – первоклассников, которые с особой ответственностью к нему готовились! Вам слово дорогие ребята!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435">
        <w:rPr>
          <w:rFonts w:ascii="Times New Roman" w:hAnsi="Times New Roman" w:cs="Times New Roman"/>
          <w:i/>
          <w:sz w:val="28"/>
          <w:szCs w:val="28"/>
        </w:rPr>
        <w:t>(выступают</w:t>
      </w:r>
      <w:r w:rsidR="00E0403D" w:rsidRPr="0096343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63435">
        <w:rPr>
          <w:rFonts w:ascii="Times New Roman" w:hAnsi="Times New Roman" w:cs="Times New Roman"/>
          <w:i/>
          <w:sz w:val="28"/>
          <w:szCs w:val="28"/>
        </w:rPr>
        <w:t>первоклассники)</w:t>
      </w:r>
    </w:p>
    <w:p w:rsidR="00D1502D" w:rsidRDefault="00D1502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1502D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для таких хороших деток мне не жалко ничего! </w:t>
      </w:r>
      <w:r w:rsidR="008A34A2">
        <w:rPr>
          <w:rFonts w:ascii="Times New Roman" w:hAnsi="Times New Roman" w:cs="Times New Roman"/>
          <w:sz w:val="28"/>
          <w:szCs w:val="28"/>
        </w:rPr>
        <w:t xml:space="preserve">Принесла я вам подарки! Нет </w:t>
      </w:r>
      <w:proofErr w:type="gramStart"/>
      <w:r w:rsidR="008A34A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8A34A2">
        <w:rPr>
          <w:rFonts w:ascii="Times New Roman" w:hAnsi="Times New Roman" w:cs="Times New Roman"/>
          <w:sz w:val="28"/>
          <w:szCs w:val="28"/>
        </w:rPr>
        <w:t xml:space="preserve"> не у кого!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Как интер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ребятки.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ее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Чтоб в птичек пострелять. Вот вам шумный пистолет, чтоб друг друга попугать.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аа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Этим камнем тяжеленным нужно окно выбивать! 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что же это делается? </w:t>
      </w:r>
    </w:p>
    <w:p w:rsidR="008A34A2" w:rsidRDefault="008A34A2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0419A5" w:rsidRPr="00A708E0">
        <w:rPr>
          <w:rFonts w:ascii="Times New Roman" w:hAnsi="Times New Roman" w:cs="Times New Roman"/>
          <w:b/>
          <w:sz w:val="28"/>
          <w:szCs w:val="28"/>
        </w:rPr>
        <w:t>:</w:t>
      </w:r>
      <w:r w:rsidR="000419A5">
        <w:rPr>
          <w:rFonts w:ascii="Times New Roman" w:hAnsi="Times New Roman" w:cs="Times New Roman"/>
          <w:sz w:val="28"/>
          <w:szCs w:val="28"/>
        </w:rPr>
        <w:t xml:space="preserve"> Этой палкой </w:t>
      </w:r>
      <w:proofErr w:type="spellStart"/>
      <w:r w:rsidR="000419A5">
        <w:rPr>
          <w:rFonts w:ascii="Times New Roman" w:hAnsi="Times New Roman" w:cs="Times New Roman"/>
          <w:sz w:val="28"/>
          <w:szCs w:val="28"/>
        </w:rPr>
        <w:t>ударялкой</w:t>
      </w:r>
      <w:proofErr w:type="spellEnd"/>
      <w:r w:rsidR="0004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9A5">
        <w:rPr>
          <w:rFonts w:ascii="Times New Roman" w:hAnsi="Times New Roman" w:cs="Times New Roman"/>
          <w:sz w:val="28"/>
          <w:szCs w:val="28"/>
        </w:rPr>
        <w:t xml:space="preserve"> во все стороны махать. Хороши мои подарки?!</w:t>
      </w:r>
    </w:p>
    <w:p w:rsidR="000419A5" w:rsidRDefault="000419A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 лучше такие подарки выброс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 Лучше бы ты книжки и тетрадки подарила!</w:t>
      </w:r>
    </w:p>
    <w:p w:rsidR="00411594" w:rsidRDefault="00411594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Ой, да кому они нуж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авайте я вас научу стулья клеем мазать, драться и кусаться.</w:t>
      </w:r>
    </w:p>
    <w:p w:rsidR="00411594" w:rsidRDefault="00411594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 ты такое </w:t>
      </w:r>
      <w:r w:rsidR="000B3CC7">
        <w:rPr>
          <w:rFonts w:ascii="Times New Roman" w:hAnsi="Times New Roman" w:cs="Times New Roman"/>
          <w:sz w:val="28"/>
          <w:szCs w:val="28"/>
        </w:rPr>
        <w:t xml:space="preserve">говоришь! Забудь о школе </w:t>
      </w:r>
      <w:proofErr w:type="gramStart"/>
      <w:r w:rsidR="000B3C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B3CC7">
        <w:rPr>
          <w:rFonts w:ascii="Times New Roman" w:hAnsi="Times New Roman" w:cs="Times New Roman"/>
          <w:sz w:val="28"/>
          <w:szCs w:val="28"/>
        </w:rPr>
        <w:t xml:space="preserve"> всегда! Тебе на пенсию пора! </w:t>
      </w:r>
    </w:p>
    <w:p w:rsidR="000B3CC7" w:rsidRDefault="000B3CC7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(обиженно говорит) Опять за свое, да тут всех вас моложе я. </w:t>
      </w:r>
    </w:p>
    <w:p w:rsidR="004A0576" w:rsidRDefault="000B3CC7" w:rsidP="009131C8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Париже я была комплименты прин</w:t>
      </w:r>
      <w:r w:rsidR="00207750">
        <w:rPr>
          <w:rFonts w:ascii="Times New Roman" w:hAnsi="Times New Roman" w:cs="Times New Roman"/>
          <w:sz w:val="28"/>
          <w:szCs w:val="28"/>
        </w:rPr>
        <w:t xml:space="preserve">имала, и ко мне мужчины там </w:t>
      </w:r>
      <w:r w:rsidR="00A708E0">
        <w:rPr>
          <w:rFonts w:ascii="Times New Roman" w:hAnsi="Times New Roman" w:cs="Times New Roman"/>
          <w:sz w:val="28"/>
          <w:szCs w:val="28"/>
        </w:rPr>
        <w:t>обращались</w:t>
      </w:r>
      <w:r w:rsidR="009131C8">
        <w:rPr>
          <w:rFonts w:ascii="Times New Roman" w:hAnsi="Times New Roman" w:cs="Times New Roman"/>
          <w:sz w:val="28"/>
          <w:szCs w:val="28"/>
        </w:rPr>
        <w:t xml:space="preserve"> мадам</w:t>
      </w:r>
      <w:proofErr w:type="gramStart"/>
      <w:r w:rsidR="009131C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131C8">
        <w:rPr>
          <w:rFonts w:ascii="Times New Roman" w:hAnsi="Times New Roman" w:cs="Times New Roman"/>
          <w:sz w:val="28"/>
          <w:szCs w:val="28"/>
        </w:rPr>
        <w:t xml:space="preserve">обиженно уходит) </w:t>
      </w:r>
    </w:p>
    <w:p w:rsidR="000B3CC7" w:rsidRPr="00D1502D" w:rsidRDefault="009131C8" w:rsidP="009131C8">
      <w:pPr>
        <w:spacing w:before="240"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</w:t>
      </w:r>
      <w:r w:rsidR="004A0576" w:rsidRPr="00A708E0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sz w:val="28"/>
          <w:szCs w:val="28"/>
        </w:rPr>
        <w:t xml:space="preserve"> Подожди пожалуйста не обижай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ушай как наши ребята поют. </w:t>
      </w:r>
    </w:p>
    <w:p w:rsidR="00B31370" w:rsidRDefault="00B31370" w:rsidP="00824070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070" w:rsidRDefault="00B00EAE" w:rsidP="00824070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93A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370" w:rsidRPr="00B31370">
        <w:rPr>
          <w:rFonts w:ascii="Times New Roman" w:hAnsi="Times New Roman" w:cs="Times New Roman"/>
          <w:sz w:val="28"/>
          <w:szCs w:val="28"/>
        </w:rPr>
        <w:t>Ану</w:t>
      </w:r>
      <w:proofErr w:type="spellEnd"/>
      <w:r w:rsidR="00B31370" w:rsidRPr="00B31370">
        <w:rPr>
          <w:rFonts w:ascii="Times New Roman" w:hAnsi="Times New Roman" w:cs="Times New Roman"/>
          <w:sz w:val="28"/>
          <w:szCs w:val="28"/>
        </w:rPr>
        <w:t xml:space="preserve"> ка </w:t>
      </w:r>
      <w:r w:rsidR="00B31370" w:rsidRPr="00A708E0">
        <w:rPr>
          <w:rFonts w:ascii="Times New Roman" w:hAnsi="Times New Roman" w:cs="Times New Roman"/>
          <w:b/>
          <w:sz w:val="28"/>
          <w:szCs w:val="28"/>
        </w:rPr>
        <w:t xml:space="preserve">Малика </w:t>
      </w:r>
      <w:r w:rsidR="00B31370">
        <w:rPr>
          <w:rFonts w:ascii="Times New Roman" w:hAnsi="Times New Roman" w:cs="Times New Roman"/>
          <w:sz w:val="28"/>
          <w:szCs w:val="28"/>
        </w:rPr>
        <w:t>спой ка нам п</w:t>
      </w:r>
      <w:r w:rsidR="00C11070">
        <w:rPr>
          <w:rFonts w:ascii="Times New Roman" w:hAnsi="Times New Roman" w:cs="Times New Roman"/>
          <w:sz w:val="28"/>
          <w:szCs w:val="28"/>
        </w:rPr>
        <w:t>есенку, чтоб развеселить нашу ша</w:t>
      </w:r>
      <w:r w:rsidR="00B31370">
        <w:rPr>
          <w:rFonts w:ascii="Times New Roman" w:hAnsi="Times New Roman" w:cs="Times New Roman"/>
          <w:sz w:val="28"/>
          <w:szCs w:val="28"/>
        </w:rPr>
        <w:t>покляк</w:t>
      </w:r>
      <w:proofErr w:type="gramStart"/>
      <w:r w:rsidR="00C11070">
        <w:rPr>
          <w:rFonts w:ascii="Times New Roman" w:hAnsi="Times New Roman" w:cs="Times New Roman"/>
          <w:sz w:val="28"/>
          <w:szCs w:val="28"/>
        </w:rPr>
        <w:t xml:space="preserve"> </w:t>
      </w:r>
      <w:r w:rsidR="00B313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EAE" w:rsidRPr="00C11070" w:rsidRDefault="00C11070" w:rsidP="00824070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070">
        <w:rPr>
          <w:rFonts w:ascii="Times New Roman" w:hAnsi="Times New Roman" w:cs="Times New Roman"/>
          <w:i/>
          <w:sz w:val="28"/>
          <w:szCs w:val="28"/>
        </w:rPr>
        <w:t>(поет песенку Голубой вагон.)</w:t>
      </w:r>
    </w:p>
    <w:p w:rsidR="00C11070" w:rsidRPr="00B31370" w:rsidRDefault="00C11070" w:rsidP="00824070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00EAE" w:rsidRPr="00093A88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8"/>
          <w:szCs w:val="28"/>
        </w:rPr>
      </w:pPr>
    </w:p>
    <w:p w:rsidR="00E0403D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CA">
        <w:rPr>
          <w:rFonts w:ascii="Times New Roman" w:hAnsi="Times New Roman" w:cs="Times New Roman"/>
          <w:b/>
          <w:sz w:val="28"/>
          <w:szCs w:val="28"/>
        </w:rPr>
        <w:t>1куплет: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заметно детство уплывает вдаль.</w:t>
      </w:r>
    </w:p>
    <w:p w:rsidR="00020DA8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беззаботности и грез.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м остались все мои игрушки:</w:t>
      </w:r>
    </w:p>
    <w:p w:rsidR="00B00EAE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кла</w:t>
      </w:r>
      <w:r w:rsidR="00B00EAE">
        <w:rPr>
          <w:rFonts w:ascii="Times New Roman" w:hAnsi="Times New Roman" w:cs="Times New Roman"/>
          <w:color w:val="000000" w:themeColor="text1"/>
          <w:sz w:val="28"/>
          <w:szCs w:val="28"/>
        </w:rPr>
        <w:t>, мячик, зайчик, паровоз.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A708E0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88">
        <w:rPr>
          <w:rFonts w:ascii="Times New Roman" w:hAnsi="Times New Roman" w:cs="Times New Roman"/>
          <w:b/>
          <w:sz w:val="28"/>
          <w:szCs w:val="28"/>
        </w:rPr>
        <w:t>Припев:</w:t>
      </w:r>
      <w:r w:rsidR="00E53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EAE" w:rsidRDefault="00B00EAE" w:rsidP="00A708E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о игрушек мне</w:t>
      </w:r>
    </w:p>
    <w:p w:rsidR="00B00EAE" w:rsidRDefault="00B00EAE" w:rsidP="00A708E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ая я уже</w:t>
      </w:r>
    </w:p>
    <w:p w:rsidR="00B00EAE" w:rsidRDefault="00B00EAE" w:rsidP="00A708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нце моем лежат</w:t>
      </w:r>
    </w:p>
    <w:p w:rsidR="00B00EAE" w:rsidRDefault="00B00EAE" w:rsidP="00A708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жки и пенал.</w:t>
      </w:r>
    </w:p>
    <w:p w:rsidR="00B00EAE" w:rsidRDefault="00B00EAE" w:rsidP="00A708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 писать, читать,</w:t>
      </w:r>
    </w:p>
    <w:p w:rsidR="00B00EAE" w:rsidRDefault="00B00EAE" w:rsidP="00A708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читать, и рисовать,</w:t>
      </w:r>
    </w:p>
    <w:p w:rsidR="00B00EAE" w:rsidRDefault="00B00EAE" w:rsidP="00A708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роке  отвечать</w:t>
      </w:r>
    </w:p>
    <w:p w:rsidR="00B00EAE" w:rsidRDefault="00B00EAE" w:rsidP="00A708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 я на «пять»!</w:t>
      </w:r>
    </w:p>
    <w:p w:rsidR="00B00EAE" w:rsidRDefault="00B00EAE" w:rsidP="008240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E537E8" w:rsidRDefault="00E537E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E8" w:rsidRDefault="00E537E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3D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93A88">
        <w:rPr>
          <w:rFonts w:ascii="Times New Roman" w:hAnsi="Times New Roman" w:cs="Times New Roman"/>
          <w:b/>
          <w:sz w:val="28"/>
          <w:szCs w:val="28"/>
        </w:rPr>
        <w:t>2куплет:</w:t>
      </w:r>
    </w:p>
    <w:p w:rsidR="00B00EAE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EAE">
        <w:rPr>
          <w:rFonts w:ascii="Times New Roman" w:hAnsi="Times New Roman" w:cs="Times New Roman"/>
          <w:sz w:val="28"/>
          <w:szCs w:val="28"/>
        </w:rPr>
        <w:t xml:space="preserve"> школе первой ученицей буду я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иться мне совсем не лень.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ыполнять я все задания,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буду целый день.</w:t>
      </w:r>
    </w:p>
    <w:p w:rsidR="00B00EAE" w:rsidRPr="00093A88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88">
        <w:rPr>
          <w:rFonts w:ascii="Times New Roman" w:hAnsi="Times New Roman" w:cs="Times New Roman"/>
          <w:b/>
          <w:sz w:val="28"/>
          <w:szCs w:val="28"/>
        </w:rPr>
        <w:t>Припев тот же…</w:t>
      </w:r>
    </w:p>
    <w:p w:rsidR="00E0403D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88">
        <w:rPr>
          <w:rFonts w:ascii="Times New Roman" w:hAnsi="Times New Roman" w:cs="Times New Roman"/>
          <w:b/>
          <w:sz w:val="28"/>
          <w:szCs w:val="28"/>
        </w:rPr>
        <w:t>3 куплет: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ую учительницу я люблю.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се в ее глаза,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а такая же хорошая,</w:t>
      </w:r>
    </w:p>
    <w:p w:rsidR="00B00EAE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как мамочка моя!</w:t>
      </w:r>
    </w:p>
    <w:p w:rsidR="00B00EAE" w:rsidRPr="00093A88" w:rsidRDefault="00B00EAE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88">
        <w:rPr>
          <w:rFonts w:ascii="Times New Roman" w:hAnsi="Times New Roman" w:cs="Times New Roman"/>
          <w:b/>
          <w:sz w:val="28"/>
          <w:szCs w:val="28"/>
        </w:rPr>
        <w:t>Припев тот же…</w:t>
      </w:r>
    </w:p>
    <w:p w:rsidR="00824070" w:rsidRDefault="0082407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70" w:rsidRDefault="0082407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EAE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7FA7" w:rsidRPr="00093A88">
        <w:rPr>
          <w:rFonts w:ascii="Times New Roman" w:hAnsi="Times New Roman" w:cs="Times New Roman"/>
          <w:b/>
          <w:sz w:val="28"/>
          <w:szCs w:val="28"/>
        </w:rPr>
        <w:t>едущий:</w:t>
      </w:r>
      <w:r w:rsidR="004F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1F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401F5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="00A949A5">
        <w:rPr>
          <w:rFonts w:ascii="Times New Roman" w:hAnsi="Times New Roman" w:cs="Times New Roman"/>
          <w:sz w:val="28"/>
          <w:szCs w:val="28"/>
        </w:rPr>
        <w:t>,</w:t>
      </w:r>
      <w:r w:rsidR="00D401F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401F5">
        <w:rPr>
          <w:rFonts w:ascii="Times New Roman" w:hAnsi="Times New Roman" w:cs="Times New Roman"/>
          <w:sz w:val="28"/>
          <w:szCs w:val="28"/>
        </w:rPr>
        <w:t>удет</w:t>
      </w:r>
      <w:proofErr w:type="spellEnd"/>
      <w:r w:rsidR="00D401F5">
        <w:rPr>
          <w:rFonts w:ascii="Times New Roman" w:hAnsi="Times New Roman" w:cs="Times New Roman"/>
          <w:sz w:val="28"/>
          <w:szCs w:val="28"/>
        </w:rPr>
        <w:t xml:space="preserve"> жизнь первоклассников в школе во </w:t>
      </w:r>
      <w:r>
        <w:rPr>
          <w:rFonts w:ascii="Times New Roman" w:hAnsi="Times New Roman" w:cs="Times New Roman"/>
          <w:sz w:val="28"/>
          <w:szCs w:val="28"/>
        </w:rPr>
        <w:t>многом зависит от вас, девя</w:t>
      </w:r>
      <w:r w:rsidR="00D401F5">
        <w:rPr>
          <w:rFonts w:ascii="Times New Roman" w:hAnsi="Times New Roman" w:cs="Times New Roman"/>
          <w:sz w:val="28"/>
          <w:szCs w:val="28"/>
        </w:rPr>
        <w:t xml:space="preserve">тиклассники! Стало </w:t>
      </w:r>
      <w:proofErr w:type="gramStart"/>
      <w:r w:rsidR="00D401F5">
        <w:rPr>
          <w:rFonts w:ascii="Times New Roman" w:hAnsi="Times New Roman" w:cs="Times New Roman"/>
          <w:sz w:val="28"/>
          <w:szCs w:val="28"/>
        </w:rPr>
        <w:t>традицией</w:t>
      </w:r>
      <w:proofErr w:type="gramEnd"/>
      <w:r w:rsidR="00D401F5">
        <w:rPr>
          <w:rFonts w:ascii="Times New Roman" w:hAnsi="Times New Roman" w:cs="Times New Roman"/>
          <w:sz w:val="28"/>
          <w:szCs w:val="28"/>
        </w:rPr>
        <w:t xml:space="preserve"> что они становятся наставниками младших ребят. Последний раз они присутствуют на нашей линейке.</w:t>
      </w:r>
    </w:p>
    <w:p w:rsidR="00D401F5" w:rsidRDefault="00D401F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52E3">
        <w:rPr>
          <w:rFonts w:ascii="Times New Roman" w:hAnsi="Times New Roman" w:cs="Times New Roman"/>
          <w:sz w:val="28"/>
          <w:szCs w:val="28"/>
        </w:rPr>
        <w:t>з года в год мы радова</w:t>
      </w:r>
      <w:r w:rsidR="00E0403D">
        <w:rPr>
          <w:rFonts w:ascii="Times New Roman" w:hAnsi="Times New Roman" w:cs="Times New Roman"/>
          <w:sz w:val="28"/>
          <w:szCs w:val="28"/>
        </w:rPr>
        <w:t>лись встрече с ними. Учащиеся 9</w:t>
      </w:r>
      <w:r w:rsidR="009152E3">
        <w:rPr>
          <w:rFonts w:ascii="Times New Roman" w:hAnsi="Times New Roman" w:cs="Times New Roman"/>
          <w:sz w:val="28"/>
          <w:szCs w:val="28"/>
        </w:rPr>
        <w:t xml:space="preserve"> класса – это гордость школы, это наша надежда. Сегодня они хотят сказать слова наказа нашим первоклассни</w:t>
      </w:r>
      <w:r w:rsidR="00494E5B">
        <w:rPr>
          <w:rFonts w:ascii="Times New Roman" w:hAnsi="Times New Roman" w:cs="Times New Roman"/>
          <w:sz w:val="28"/>
          <w:szCs w:val="28"/>
        </w:rPr>
        <w:t>кам.</w:t>
      </w:r>
    </w:p>
    <w:p w:rsidR="00494E5B" w:rsidRDefault="00494E5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94E5B" w:rsidRDefault="00494E5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ступают </w:t>
      </w:r>
      <w:r w:rsidR="003F267B">
        <w:rPr>
          <w:rFonts w:ascii="Times New Roman" w:hAnsi="Times New Roman" w:cs="Times New Roman"/>
          <w:sz w:val="28"/>
          <w:szCs w:val="28"/>
        </w:rPr>
        <w:t>девяти</w:t>
      </w:r>
      <w:r>
        <w:rPr>
          <w:rFonts w:ascii="Times New Roman" w:hAnsi="Times New Roman" w:cs="Times New Roman"/>
          <w:sz w:val="28"/>
          <w:szCs w:val="28"/>
        </w:rPr>
        <w:t>классники)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94E5B" w:rsidRPr="00991065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Абутова</w:t>
      </w:r>
      <w:proofErr w:type="spellEnd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Раисат</w:t>
      </w:r>
      <w:proofErr w:type="spellEnd"/>
      <w:proofErr w:type="gram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1065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845C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4E5B" w:rsidRDefault="00494E5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ремя мчится! Уследишь едва ли?</w:t>
      </w:r>
    </w:p>
    <w:p w:rsidR="00494E5B" w:rsidRDefault="00494E5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 ступили только на порог,</w:t>
      </w:r>
    </w:p>
    <w:p w:rsidR="00494E5B" w:rsidRDefault="00494E5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уже теперь большими стали</w:t>
      </w:r>
    </w:p>
    <w:p w:rsidR="00DC2A09" w:rsidRDefault="00494E5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</w:t>
      </w:r>
      <w:r w:rsidR="00DC2A09">
        <w:rPr>
          <w:rFonts w:ascii="Times New Roman" w:hAnsi="Times New Roman" w:cs="Times New Roman"/>
          <w:sz w:val="28"/>
          <w:szCs w:val="28"/>
        </w:rPr>
        <w:t>т он наш последний школьный год!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91065" w:rsidRDefault="0099106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91065" w:rsidRDefault="00991065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C2A09" w:rsidRPr="00991065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Изиева</w:t>
      </w:r>
      <w:proofErr w:type="spellEnd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Кусум</w:t>
      </w:r>
      <w:proofErr w:type="spellEnd"/>
      <w:proofErr w:type="gram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1065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845C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ных экзаменов, зачетов,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, волнений и забот!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попробуем доставить,</w:t>
      </w:r>
    </w:p>
    <w:p w:rsidR="00494E5B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меньше вам хлопот.</w:t>
      </w:r>
      <w:r w:rsidR="004F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ут учебники и парта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 и школьная доска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, контурные карты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ицы дневника.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F5B9A" w:rsidRPr="00991065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Балгишиева</w:t>
      </w:r>
      <w:proofErr w:type="spellEnd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Зульфия</w:t>
      </w:r>
      <w:proofErr w:type="spellEnd"/>
      <w:r w:rsidRPr="009910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45C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рвоклассникам желаем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ю школы дорожить,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ашими порядками всегда дружить!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первоклассники!</w:t>
      </w:r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еперь не малы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2A09" w:rsidRDefault="00DC2A09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смену вы пришли.</w:t>
      </w:r>
    </w:p>
    <w:p w:rsidR="00DC2A09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ущ</w:t>
      </w:r>
      <w:r w:rsidR="00DC2A09">
        <w:rPr>
          <w:rFonts w:ascii="Times New Roman" w:hAnsi="Times New Roman" w:cs="Times New Roman"/>
          <w:sz w:val="28"/>
          <w:szCs w:val="28"/>
        </w:rPr>
        <w:t xml:space="preserve">айтесь </w:t>
      </w:r>
      <w:r>
        <w:rPr>
          <w:rFonts w:ascii="Times New Roman" w:hAnsi="Times New Roman" w:cs="Times New Roman"/>
          <w:sz w:val="28"/>
          <w:szCs w:val="28"/>
        </w:rPr>
        <w:t>если вас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«первый класс».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11848" w:rsidRPr="00991065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Акаева Дженет</w:t>
      </w:r>
      <w:r w:rsidRPr="009910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45C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ем так учиться.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ятерки получать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быть прилежным.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не зевать.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48" w:rsidRPr="00991065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Балгишиева</w:t>
      </w:r>
      <w:proofErr w:type="spellEnd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>Зухра</w:t>
      </w:r>
      <w:proofErr w:type="spellEnd"/>
      <w:proofErr w:type="gramStart"/>
      <w:r w:rsidR="00020DA8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1065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D845C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егда заданья.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призов. Утром ранним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одеться и бегом.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школа для ребенка –</w:t>
      </w: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наш родимый дом.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C67" w:rsidRDefault="00FD3C67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48" w:rsidRPr="00991065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>Балгишиева</w:t>
      </w:r>
      <w:proofErr w:type="spellEnd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45C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48" w:rsidRDefault="00711848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</w:t>
      </w:r>
      <w:r w:rsidR="00D95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хлопнуть дверь,</w:t>
      </w:r>
    </w:p>
    <w:p w:rsidR="00D95D0B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и взял с собой, проверь.</w:t>
      </w:r>
    </w:p>
    <w:p w:rsidR="00D95D0B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, в классе не сори.</w:t>
      </w:r>
    </w:p>
    <w:p w:rsidR="00D95D0B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 увидишь – подбери.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4070" w:rsidRPr="004F5B9A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>Геребханова</w:t>
      </w:r>
      <w:proofErr w:type="spellEnd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3C67" w:rsidRPr="00991065">
        <w:rPr>
          <w:rFonts w:ascii="Times New Roman" w:hAnsi="Times New Roman" w:cs="Times New Roman"/>
          <w:b/>
          <w:i/>
          <w:sz w:val="28"/>
          <w:szCs w:val="28"/>
        </w:rPr>
        <w:t>Мадина</w:t>
      </w:r>
      <w:proofErr w:type="spellEnd"/>
      <w:r w:rsidR="00FD3C67">
        <w:rPr>
          <w:rFonts w:ascii="Times New Roman" w:hAnsi="Times New Roman" w:cs="Times New Roman"/>
          <w:i/>
          <w:sz w:val="28"/>
          <w:szCs w:val="28"/>
        </w:rPr>
        <w:t>)</w:t>
      </w:r>
    </w:p>
    <w:p w:rsidR="00824070" w:rsidRPr="004F5B9A" w:rsidRDefault="0082407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4070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 одежде аккуратен,</w:t>
      </w:r>
    </w:p>
    <w:p w:rsidR="00D95D0B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й и дыр, и пятен.</w:t>
      </w:r>
    </w:p>
    <w:p w:rsidR="00D95D0B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обой могли гордиться,</w:t>
      </w:r>
    </w:p>
    <w:p w:rsidR="00D95D0B" w:rsidRDefault="00D95D0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много ты трудиться!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а Э.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желанным  интересным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каждый школьный день.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воей душе известно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знаний, а не лень.</w:t>
      </w:r>
    </w:p>
    <w:p w:rsidR="00D845C0" w:rsidRDefault="00D845C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F5B9A" w:rsidRPr="00991065" w:rsidRDefault="00E66EF4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20DA8" w:rsidRPr="00991065">
        <w:rPr>
          <w:rFonts w:ascii="Times New Roman" w:hAnsi="Times New Roman" w:cs="Times New Roman"/>
          <w:b/>
          <w:sz w:val="28"/>
          <w:szCs w:val="28"/>
        </w:rPr>
        <w:t>Мирзаева</w:t>
      </w:r>
      <w:proofErr w:type="spellEnd"/>
      <w:r w:rsidR="00020DA8" w:rsidRPr="00991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DA8" w:rsidRPr="00991065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020DA8" w:rsidRPr="00991065">
        <w:rPr>
          <w:rFonts w:ascii="Times New Roman" w:hAnsi="Times New Roman" w:cs="Times New Roman"/>
          <w:b/>
          <w:sz w:val="28"/>
          <w:szCs w:val="28"/>
        </w:rPr>
        <w:t>.)</w:t>
      </w:r>
    </w:p>
    <w:p w:rsidR="00E66EF4" w:rsidRDefault="00E66EF4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наний вместе с осенью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уку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на школьный ваш порог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м будет дарить свою науку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обрый хоть немного строг  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</w:t>
      </w:r>
      <w:r w:rsidR="00E66EF4">
        <w:rPr>
          <w:rFonts w:ascii="Times New Roman" w:hAnsi="Times New Roman" w:cs="Times New Roman"/>
          <w:sz w:val="28"/>
          <w:szCs w:val="28"/>
        </w:rPr>
        <w:t>искреннее</w:t>
      </w:r>
      <w:r>
        <w:rPr>
          <w:rFonts w:ascii="Times New Roman" w:hAnsi="Times New Roman" w:cs="Times New Roman"/>
          <w:sz w:val="28"/>
          <w:szCs w:val="28"/>
        </w:rPr>
        <w:t xml:space="preserve"> хочу я вас.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лагородный нужный труд.</w:t>
      </w:r>
    </w:p>
    <w:p w:rsidR="004F5B9A" w:rsidRDefault="004F5B9A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ок звенит в 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</w:rPr>
        <w:t>е точно час.</w:t>
      </w:r>
    </w:p>
    <w:p w:rsidR="004F5B9A" w:rsidRDefault="004F5B9A" w:rsidP="004F5B9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дети в классах с книжками все  ждут.</w:t>
      </w:r>
    </w:p>
    <w:p w:rsidR="00FD3C67" w:rsidRDefault="00FD3C67" w:rsidP="004F5B9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D3C67" w:rsidRDefault="00FD3C67" w:rsidP="004F5B9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А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же сценки подготовили наши ребята. </w:t>
      </w:r>
    </w:p>
    <w:p w:rsidR="00FD3C67" w:rsidRPr="00991065" w:rsidRDefault="00FD3C67" w:rsidP="004F5B9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106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9106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991065">
        <w:rPr>
          <w:rFonts w:ascii="Times New Roman" w:hAnsi="Times New Roman" w:cs="Times New Roman"/>
          <w:b/>
          <w:i/>
          <w:sz w:val="28"/>
          <w:szCs w:val="28"/>
        </w:rPr>
        <w:t>оказ сценок.)</w:t>
      </w:r>
    </w:p>
    <w:p w:rsidR="003023F9" w:rsidRDefault="00793CD6" w:rsidP="004F5B9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93CD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от мы узнали, что в нашей школе есть такой талантливый ученик </w:t>
      </w:r>
      <w:r w:rsidR="00C840A2">
        <w:rPr>
          <w:rFonts w:ascii="Times New Roman" w:hAnsi="Times New Roman" w:cs="Times New Roman"/>
          <w:sz w:val="28"/>
          <w:szCs w:val="28"/>
        </w:rPr>
        <w:t>который прекрасно поет</w:t>
      </w:r>
      <w:proofErr w:type="gramStart"/>
      <w:r w:rsidR="00C840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40A2">
        <w:rPr>
          <w:rFonts w:ascii="Times New Roman" w:hAnsi="Times New Roman" w:cs="Times New Roman"/>
          <w:sz w:val="28"/>
          <w:szCs w:val="28"/>
        </w:rPr>
        <w:t xml:space="preserve">  и </w:t>
      </w:r>
      <w:r w:rsidR="003023F9">
        <w:rPr>
          <w:rFonts w:ascii="Times New Roman" w:hAnsi="Times New Roman" w:cs="Times New Roman"/>
          <w:sz w:val="28"/>
          <w:szCs w:val="28"/>
        </w:rPr>
        <w:t>не только поет но поет даже рэп.</w:t>
      </w:r>
    </w:p>
    <w:p w:rsidR="00793CD6" w:rsidRPr="00793CD6" w:rsidRDefault="00C840A2" w:rsidP="004F5B9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91065">
        <w:rPr>
          <w:rFonts w:ascii="Times New Roman" w:hAnsi="Times New Roman" w:cs="Times New Roman"/>
          <w:b/>
          <w:sz w:val="28"/>
          <w:szCs w:val="28"/>
        </w:rPr>
        <w:t xml:space="preserve"> Идрисов</w:t>
      </w:r>
      <w:r>
        <w:rPr>
          <w:rFonts w:ascii="Times New Roman" w:hAnsi="Times New Roman" w:cs="Times New Roman"/>
          <w:sz w:val="28"/>
          <w:szCs w:val="28"/>
        </w:rPr>
        <w:t xml:space="preserve">  на Сцену!</w:t>
      </w:r>
    </w:p>
    <w:p w:rsidR="00991065" w:rsidRDefault="00991065" w:rsidP="004F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3B" w:rsidRPr="00991065" w:rsidRDefault="00E0403D" w:rsidP="004F5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D033B" w:rsidRPr="00093A88">
        <w:rPr>
          <w:rFonts w:ascii="Times New Roman" w:hAnsi="Times New Roman" w:cs="Times New Roman"/>
          <w:b/>
          <w:sz w:val="28"/>
          <w:szCs w:val="28"/>
        </w:rPr>
        <w:t>едущий:</w:t>
      </w:r>
      <w:r w:rsidR="004F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3F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еперь </w:t>
      </w:r>
      <w:r w:rsidR="003023F9">
        <w:rPr>
          <w:rFonts w:ascii="Times New Roman" w:hAnsi="Times New Roman" w:cs="Times New Roman"/>
          <w:sz w:val="28"/>
          <w:szCs w:val="28"/>
        </w:rPr>
        <w:t xml:space="preserve">выпускница </w:t>
      </w:r>
      <w:proofErr w:type="spellStart"/>
      <w:r w:rsidR="003023F9" w:rsidRPr="00991065">
        <w:rPr>
          <w:rFonts w:ascii="Times New Roman" w:hAnsi="Times New Roman" w:cs="Times New Roman"/>
          <w:b/>
          <w:sz w:val="28"/>
          <w:szCs w:val="28"/>
        </w:rPr>
        <w:t>Мирзаева</w:t>
      </w:r>
      <w:proofErr w:type="spellEnd"/>
      <w:r w:rsidR="003023F9" w:rsidRPr="00991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23F9" w:rsidRPr="00991065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4F5B9A">
        <w:rPr>
          <w:rFonts w:ascii="Times New Roman" w:hAnsi="Times New Roman" w:cs="Times New Roman"/>
          <w:sz w:val="28"/>
          <w:szCs w:val="28"/>
        </w:rPr>
        <w:t xml:space="preserve"> </w:t>
      </w:r>
      <w:r w:rsidR="00AD033B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3023F9">
        <w:rPr>
          <w:rFonts w:ascii="Times New Roman" w:hAnsi="Times New Roman" w:cs="Times New Roman"/>
          <w:sz w:val="28"/>
          <w:szCs w:val="28"/>
        </w:rPr>
        <w:t xml:space="preserve">ет </w:t>
      </w:r>
      <w:r w:rsidR="00AD033B">
        <w:rPr>
          <w:rFonts w:ascii="Times New Roman" w:hAnsi="Times New Roman" w:cs="Times New Roman"/>
          <w:sz w:val="28"/>
          <w:szCs w:val="28"/>
        </w:rPr>
        <w:t xml:space="preserve"> ключ знаний </w:t>
      </w:r>
      <w:r w:rsidR="003023F9">
        <w:rPr>
          <w:rFonts w:ascii="Times New Roman" w:hAnsi="Times New Roman" w:cs="Times New Roman"/>
          <w:sz w:val="28"/>
          <w:szCs w:val="28"/>
        </w:rPr>
        <w:t xml:space="preserve"> </w:t>
      </w:r>
      <w:r w:rsidR="00AD033B">
        <w:rPr>
          <w:rFonts w:ascii="Times New Roman" w:hAnsi="Times New Roman" w:cs="Times New Roman"/>
          <w:sz w:val="28"/>
          <w:szCs w:val="28"/>
        </w:rPr>
        <w:t>наши</w:t>
      </w:r>
      <w:r w:rsidR="003023F9">
        <w:rPr>
          <w:rFonts w:ascii="Times New Roman" w:hAnsi="Times New Roman" w:cs="Times New Roman"/>
          <w:sz w:val="28"/>
          <w:szCs w:val="28"/>
        </w:rPr>
        <w:t xml:space="preserve">м </w:t>
      </w:r>
      <w:r w:rsidR="00AD033B">
        <w:rPr>
          <w:rFonts w:ascii="Times New Roman" w:hAnsi="Times New Roman" w:cs="Times New Roman"/>
          <w:sz w:val="28"/>
          <w:szCs w:val="28"/>
        </w:rPr>
        <w:t xml:space="preserve"> первокла</w:t>
      </w:r>
      <w:r w:rsidR="003023F9">
        <w:rPr>
          <w:rFonts w:ascii="Times New Roman" w:hAnsi="Times New Roman" w:cs="Times New Roman"/>
          <w:sz w:val="28"/>
          <w:szCs w:val="28"/>
        </w:rPr>
        <w:t>шкам</w:t>
      </w:r>
      <w:r w:rsidR="00AD033B">
        <w:rPr>
          <w:rFonts w:ascii="Times New Roman" w:hAnsi="Times New Roman" w:cs="Times New Roman"/>
          <w:sz w:val="28"/>
          <w:szCs w:val="28"/>
        </w:rPr>
        <w:t>.</w:t>
      </w:r>
      <w:r w:rsidR="004F5B9A">
        <w:rPr>
          <w:rFonts w:ascii="Times New Roman" w:hAnsi="Times New Roman" w:cs="Times New Roman"/>
          <w:sz w:val="28"/>
          <w:szCs w:val="28"/>
        </w:rPr>
        <w:t xml:space="preserve"> </w:t>
      </w:r>
      <w:r w:rsidR="00AD033B">
        <w:rPr>
          <w:rFonts w:ascii="Times New Roman" w:hAnsi="Times New Roman" w:cs="Times New Roman"/>
          <w:sz w:val="28"/>
          <w:szCs w:val="28"/>
        </w:rPr>
        <w:t xml:space="preserve"> Он откроет для вас самые сложные замки и тайные </w:t>
      </w:r>
      <w:r w:rsidR="00AD033B">
        <w:rPr>
          <w:rFonts w:ascii="Times New Roman" w:hAnsi="Times New Roman" w:cs="Times New Roman"/>
          <w:sz w:val="28"/>
          <w:szCs w:val="28"/>
        </w:rPr>
        <w:lastRenderedPageBreak/>
        <w:t>двери в страну знани</w:t>
      </w:r>
      <w:r>
        <w:rPr>
          <w:rFonts w:ascii="Times New Roman" w:hAnsi="Times New Roman" w:cs="Times New Roman"/>
          <w:sz w:val="28"/>
          <w:szCs w:val="28"/>
        </w:rPr>
        <w:t>й. А пом</w:t>
      </w:r>
      <w:r w:rsidR="003023F9">
        <w:rPr>
          <w:rFonts w:ascii="Times New Roman" w:hAnsi="Times New Roman" w:cs="Times New Roman"/>
          <w:sz w:val="28"/>
          <w:szCs w:val="28"/>
        </w:rPr>
        <w:t xml:space="preserve">ожет 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844F04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 xml:space="preserve">ваша учительница </w:t>
      </w:r>
      <w:proofErr w:type="spellStart"/>
      <w:r w:rsidR="003023F9" w:rsidRPr="00991065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3023F9" w:rsidRPr="00991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23F9" w:rsidRPr="00991065">
        <w:rPr>
          <w:rFonts w:ascii="Times New Roman" w:hAnsi="Times New Roman" w:cs="Times New Roman"/>
          <w:b/>
          <w:sz w:val="28"/>
          <w:szCs w:val="28"/>
        </w:rPr>
        <w:t>Гасановна</w:t>
      </w:r>
      <w:proofErr w:type="spellEnd"/>
      <w:r w:rsidR="003023F9" w:rsidRPr="00991065">
        <w:rPr>
          <w:rFonts w:ascii="Times New Roman" w:hAnsi="Times New Roman" w:cs="Times New Roman"/>
          <w:b/>
          <w:sz w:val="28"/>
          <w:szCs w:val="28"/>
        </w:rPr>
        <w:t>!</w:t>
      </w:r>
    </w:p>
    <w:p w:rsidR="003F267B" w:rsidRPr="00991065" w:rsidRDefault="003F267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033B" w:rsidRDefault="00D34777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66EF4" w:rsidRPr="00D34777">
        <w:rPr>
          <w:rFonts w:ascii="Times New Roman" w:hAnsi="Times New Roman" w:cs="Times New Roman"/>
          <w:b/>
          <w:sz w:val="28"/>
          <w:szCs w:val="28"/>
        </w:rPr>
        <w:t>:</w:t>
      </w:r>
      <w:r w:rsidR="00E66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F04" w:rsidRPr="00A708E0">
        <w:rPr>
          <w:rFonts w:ascii="Times New Roman" w:hAnsi="Times New Roman" w:cs="Times New Roman"/>
          <w:sz w:val="28"/>
          <w:szCs w:val="28"/>
        </w:rPr>
        <w:t>Мне обещали станцевать и украсить наш праздник</w:t>
      </w:r>
      <w:r w:rsidR="00A708E0" w:rsidRPr="00A708E0">
        <w:rPr>
          <w:rFonts w:ascii="Times New Roman" w:hAnsi="Times New Roman" w:cs="Times New Roman"/>
          <w:sz w:val="28"/>
          <w:szCs w:val="28"/>
        </w:rPr>
        <w:t xml:space="preserve">, кто же это был? </w:t>
      </w:r>
      <w:proofErr w:type="spellStart"/>
      <w:r w:rsidR="00A708E0" w:rsidRPr="00A708E0"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 w:rsidR="00A708E0" w:rsidRPr="00A708E0">
        <w:rPr>
          <w:rFonts w:ascii="Times New Roman" w:hAnsi="Times New Roman" w:cs="Times New Roman"/>
          <w:sz w:val="28"/>
          <w:szCs w:val="28"/>
        </w:rPr>
        <w:t xml:space="preserve"> это же были ученицы </w:t>
      </w:r>
      <w:r w:rsidR="00844F04" w:rsidRPr="00A708E0">
        <w:rPr>
          <w:rFonts w:ascii="Times New Roman" w:hAnsi="Times New Roman" w:cs="Times New Roman"/>
          <w:sz w:val="28"/>
          <w:szCs w:val="28"/>
        </w:rPr>
        <w:t xml:space="preserve"> 4-го класса.</w:t>
      </w:r>
    </w:p>
    <w:p w:rsidR="00A708E0" w:rsidRDefault="00A708E0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у на сцену.</w:t>
      </w:r>
    </w:p>
    <w:p w:rsidR="00A708E0" w:rsidRDefault="00A708E0" w:rsidP="0082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E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оют нам песню выпускники </w:t>
      </w:r>
    </w:p>
    <w:p w:rsidR="00D95D0B" w:rsidRPr="00A708E0" w:rsidRDefault="00A708E0" w:rsidP="008240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708E0">
        <w:rPr>
          <w:rFonts w:ascii="Times New Roman" w:hAnsi="Times New Roman" w:cs="Times New Roman"/>
          <w:i/>
          <w:sz w:val="28"/>
          <w:szCs w:val="28"/>
        </w:rPr>
        <w:t>(песня:</w:t>
      </w:r>
      <w:proofErr w:type="gramEnd"/>
      <w:r w:rsidRPr="00A708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708E0">
        <w:rPr>
          <w:rFonts w:ascii="Times New Roman" w:hAnsi="Times New Roman" w:cs="Times New Roman"/>
          <w:i/>
          <w:sz w:val="28"/>
          <w:szCs w:val="28"/>
        </w:rPr>
        <w:t>Летние каникулы)</w:t>
      </w:r>
      <w:proofErr w:type="gramEnd"/>
    </w:p>
    <w:p w:rsidR="00B00EAE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00EAE" w:rsidRPr="00093A88">
        <w:rPr>
          <w:rFonts w:ascii="Times New Roman" w:hAnsi="Times New Roman" w:cs="Times New Roman"/>
          <w:b/>
          <w:sz w:val="28"/>
          <w:szCs w:val="28"/>
        </w:rPr>
        <w:t>едущий:</w:t>
      </w:r>
      <w:r w:rsidR="00D3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AC">
        <w:rPr>
          <w:rFonts w:ascii="Times New Roman" w:hAnsi="Times New Roman" w:cs="Times New Roman"/>
          <w:sz w:val="28"/>
          <w:szCs w:val="28"/>
        </w:rPr>
        <w:t>И вот наступает торжественный миг,</w:t>
      </w:r>
    </w:p>
    <w:p w:rsidR="003C6CAC" w:rsidRDefault="003C6CAC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у внимания! Замри, ученик!</w:t>
      </w:r>
    </w:p>
    <w:p w:rsidR="003C6CAC" w:rsidRDefault="00D34777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н раздас</w:t>
      </w:r>
      <w:r w:rsidR="003C6CAC">
        <w:rPr>
          <w:rFonts w:ascii="Times New Roman" w:hAnsi="Times New Roman" w:cs="Times New Roman"/>
          <w:sz w:val="28"/>
          <w:szCs w:val="28"/>
        </w:rPr>
        <w:t>тся, ваш первый звонок.</w:t>
      </w:r>
    </w:p>
    <w:p w:rsidR="00E23A82" w:rsidRDefault="003C6CAC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гласит на первый урок!</w:t>
      </w:r>
    </w:p>
    <w:p w:rsidR="003C6CAC" w:rsidRDefault="003C6CAC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23A82" w:rsidRPr="00E23A82" w:rsidRDefault="00E0403D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23A82" w:rsidRPr="00093A88">
        <w:rPr>
          <w:rFonts w:ascii="Times New Roman" w:hAnsi="Times New Roman" w:cs="Times New Roman"/>
          <w:b/>
          <w:sz w:val="28"/>
          <w:szCs w:val="28"/>
        </w:rPr>
        <w:t>едущий:</w:t>
      </w:r>
      <w:r w:rsidR="003F2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A82">
        <w:rPr>
          <w:rFonts w:ascii="Times New Roman" w:hAnsi="Times New Roman" w:cs="Times New Roman"/>
          <w:sz w:val="28"/>
          <w:szCs w:val="28"/>
        </w:rPr>
        <w:t>Почетное право дать первый</w:t>
      </w:r>
      <w:r>
        <w:rPr>
          <w:rFonts w:ascii="Times New Roman" w:hAnsi="Times New Roman" w:cs="Times New Roman"/>
          <w:sz w:val="28"/>
          <w:szCs w:val="28"/>
        </w:rPr>
        <w:t xml:space="preserve"> звонок</w:t>
      </w:r>
      <w:r w:rsidR="00E23A82">
        <w:rPr>
          <w:rFonts w:ascii="Times New Roman" w:hAnsi="Times New Roman" w:cs="Times New Roman"/>
          <w:sz w:val="28"/>
          <w:szCs w:val="28"/>
        </w:rPr>
        <w:t xml:space="preserve"> в этом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 мы предоставляем ученице</w:t>
      </w:r>
      <w:r w:rsidR="00D34777">
        <w:rPr>
          <w:rFonts w:ascii="Times New Roman" w:hAnsi="Times New Roman" w:cs="Times New Roman"/>
          <w:sz w:val="28"/>
          <w:szCs w:val="28"/>
        </w:rPr>
        <w:t xml:space="preserve"> </w:t>
      </w:r>
      <w:r w:rsidR="00844F04">
        <w:rPr>
          <w:rFonts w:ascii="Times New Roman" w:hAnsi="Times New Roman" w:cs="Times New Roman"/>
          <w:sz w:val="28"/>
          <w:szCs w:val="28"/>
        </w:rPr>
        <w:t>_________________</w:t>
      </w:r>
      <w:r w:rsidR="00D3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ках</w:t>
      </w:r>
      <w:r w:rsidR="00D34777">
        <w:rPr>
          <w:rFonts w:ascii="Times New Roman" w:hAnsi="Times New Roman" w:cs="Times New Roman"/>
          <w:sz w:val="28"/>
          <w:szCs w:val="28"/>
        </w:rPr>
        <w:t xml:space="preserve"> </w:t>
      </w:r>
      <w:r w:rsidR="00844F04">
        <w:rPr>
          <w:rFonts w:ascii="Times New Roman" w:hAnsi="Times New Roman" w:cs="Times New Roman"/>
          <w:sz w:val="28"/>
          <w:szCs w:val="28"/>
        </w:rPr>
        <w:t>___________________</w:t>
      </w:r>
      <w:r w:rsidR="00D34777">
        <w:rPr>
          <w:rFonts w:ascii="Times New Roman" w:hAnsi="Times New Roman" w:cs="Times New Roman"/>
          <w:sz w:val="28"/>
          <w:szCs w:val="28"/>
        </w:rPr>
        <w:t>.</w:t>
      </w:r>
    </w:p>
    <w:p w:rsidR="003F267B" w:rsidRDefault="003F267B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4777" w:rsidRPr="008A0564" w:rsidRDefault="008A0564" w:rsidP="00824070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564">
        <w:rPr>
          <w:rFonts w:ascii="Times New Roman" w:hAnsi="Times New Roman" w:cs="Times New Roman"/>
          <w:i/>
          <w:sz w:val="28"/>
          <w:szCs w:val="28"/>
        </w:rPr>
        <w:t>(песня Шарики воздушные, выпускаем шарики)</w:t>
      </w:r>
    </w:p>
    <w:p w:rsidR="00B00EAE" w:rsidRDefault="00B00EAE" w:rsidP="00D34777">
      <w:pPr>
        <w:spacing w:after="0" w:line="240" w:lineRule="auto"/>
        <w:ind w:left="-851"/>
        <w:rPr>
          <w:rFonts w:ascii="Times New Roman" w:hAnsi="Times New Roman" w:cs="Times New Roman"/>
          <w:sz w:val="16"/>
          <w:szCs w:val="28"/>
        </w:rPr>
      </w:pPr>
    </w:p>
    <w:p w:rsidR="008542B0" w:rsidRDefault="00093A88" w:rsidP="00824070">
      <w:pPr>
        <w:spacing w:after="0" w:line="240" w:lineRule="auto"/>
        <w:ind w:left="-851"/>
        <w:jc w:val="center"/>
        <w:rPr>
          <w:rFonts w:asciiTheme="majorHAnsi" w:hAnsiTheme="majorHAnsi" w:cs="Arial"/>
          <w:color w:val="000000"/>
          <w:sz w:val="28"/>
          <w:szCs w:val="28"/>
        </w:rPr>
      </w:pPr>
      <w:r w:rsidRPr="00093A88">
        <w:rPr>
          <w:rFonts w:asciiTheme="majorHAnsi" w:hAnsiTheme="majorHAnsi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00EAE" w:rsidRPr="00093A88" w:rsidRDefault="00E0403D" w:rsidP="00824070">
      <w:pPr>
        <w:spacing w:after="0" w:line="240" w:lineRule="auto"/>
        <w:ind w:left="-851"/>
        <w:jc w:val="center"/>
        <w:rPr>
          <w:rFonts w:asciiTheme="majorHAnsi" w:hAnsiTheme="majorHAnsi" w:cs="Times New Roman"/>
          <w:i/>
          <w:color w:val="000000" w:themeColor="text1"/>
          <w:sz w:val="28"/>
          <w:szCs w:val="28"/>
        </w:rPr>
      </w:pPr>
      <w:r>
        <w:rPr>
          <w:rStyle w:val="a4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В</w:t>
      </w:r>
      <w:r w:rsidR="00093A88" w:rsidRPr="00093A88">
        <w:rPr>
          <w:rStyle w:val="a4"/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едущий.</w:t>
      </w:r>
      <w:r w:rsidR="00093A88" w:rsidRPr="00093A88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="00093A88" w:rsidRPr="00093A88">
        <w:rPr>
          <w:rFonts w:asciiTheme="majorHAnsi" w:hAnsiTheme="majorHAnsi" w:cs="Arial"/>
          <w:color w:val="000000"/>
          <w:sz w:val="28"/>
          <w:szCs w:val="28"/>
        </w:rPr>
        <w:t>На этом наша торжественная линейка закончена.</w:t>
      </w:r>
      <w:r w:rsidR="00A708E0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E23A82" w:rsidRPr="00093A88">
        <w:rPr>
          <w:rFonts w:asciiTheme="majorHAnsi" w:hAnsiTheme="majorHAnsi" w:cs="Times New Roman"/>
          <w:sz w:val="28"/>
          <w:szCs w:val="28"/>
        </w:rPr>
        <w:t xml:space="preserve">В добрый путь, друзья, в Страну знаний!  </w:t>
      </w:r>
      <w:r w:rsidR="00B00EAE" w:rsidRPr="00093A88">
        <w:rPr>
          <w:rFonts w:asciiTheme="majorHAnsi" w:hAnsiTheme="majorHAnsi" w:cs="Times New Roman"/>
          <w:sz w:val="28"/>
          <w:szCs w:val="28"/>
        </w:rPr>
        <w:t>Спасибо за внимание!</w:t>
      </w:r>
    </w:p>
    <w:p w:rsidR="00B00EAE" w:rsidRDefault="00B00EAE" w:rsidP="001277D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91495" w:rsidRDefault="00591495" w:rsidP="001277D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91495" w:rsidRDefault="00591495" w:rsidP="001277D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91495" w:rsidRDefault="00591495" w:rsidP="005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495" w:rsidRDefault="00591495" w:rsidP="005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ожатая: </w:t>
      </w:r>
      <w:proofErr w:type="spellStart"/>
      <w:r w:rsidR="00A708E0">
        <w:rPr>
          <w:rFonts w:ascii="Times New Roman" w:hAnsi="Times New Roman" w:cs="Times New Roman"/>
          <w:sz w:val="28"/>
          <w:szCs w:val="28"/>
        </w:rPr>
        <w:t>Мутуева</w:t>
      </w:r>
      <w:proofErr w:type="spellEnd"/>
      <w:r w:rsidR="00A708E0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E33BD1" w:rsidRPr="00591495" w:rsidRDefault="00591495" w:rsidP="00591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Ж.Т.</w:t>
      </w:r>
    </w:p>
    <w:p w:rsidR="00E33BD1" w:rsidRDefault="00E33BD1"/>
    <w:p w:rsidR="00591495" w:rsidRDefault="00591495" w:rsidP="00591495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D845C0" w:rsidRDefault="008511B2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            </w:t>
      </w: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065" w:rsidRDefault="00991065" w:rsidP="008511B2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sectPr w:rsidR="00991065" w:rsidSect="00991065">
      <w:pgSz w:w="11906" w:h="16838"/>
      <w:pgMar w:top="993" w:right="1133" w:bottom="1701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EAE"/>
    <w:rsid w:val="00020DA8"/>
    <w:rsid w:val="00031A1E"/>
    <w:rsid w:val="000419A5"/>
    <w:rsid w:val="00060ECA"/>
    <w:rsid w:val="00087312"/>
    <w:rsid w:val="00093A88"/>
    <w:rsid w:val="000B3CC7"/>
    <w:rsid w:val="00117E1D"/>
    <w:rsid w:val="001277D1"/>
    <w:rsid w:val="001563DB"/>
    <w:rsid w:val="00182D2C"/>
    <w:rsid w:val="001904D5"/>
    <w:rsid w:val="001953BF"/>
    <w:rsid w:val="001A032B"/>
    <w:rsid w:val="001A4257"/>
    <w:rsid w:val="001C5857"/>
    <w:rsid w:val="001D3176"/>
    <w:rsid w:val="00207750"/>
    <w:rsid w:val="002566A9"/>
    <w:rsid w:val="003023F9"/>
    <w:rsid w:val="003B11B9"/>
    <w:rsid w:val="003C6CAC"/>
    <w:rsid w:val="003F267B"/>
    <w:rsid w:val="00401E5A"/>
    <w:rsid w:val="00407FA7"/>
    <w:rsid w:val="00411594"/>
    <w:rsid w:val="00494E5B"/>
    <w:rsid w:val="004A0576"/>
    <w:rsid w:val="004F5B9A"/>
    <w:rsid w:val="00591495"/>
    <w:rsid w:val="005921C5"/>
    <w:rsid w:val="00593523"/>
    <w:rsid w:val="006035D2"/>
    <w:rsid w:val="0063623F"/>
    <w:rsid w:val="006B23D3"/>
    <w:rsid w:val="006E5201"/>
    <w:rsid w:val="006F395C"/>
    <w:rsid w:val="00711848"/>
    <w:rsid w:val="00745DD9"/>
    <w:rsid w:val="00793CD6"/>
    <w:rsid w:val="008160DE"/>
    <w:rsid w:val="00824070"/>
    <w:rsid w:val="00844F04"/>
    <w:rsid w:val="008511B2"/>
    <w:rsid w:val="008542B0"/>
    <w:rsid w:val="008A0564"/>
    <w:rsid w:val="008A34A2"/>
    <w:rsid w:val="009131C8"/>
    <w:rsid w:val="009152E3"/>
    <w:rsid w:val="009510E6"/>
    <w:rsid w:val="00963435"/>
    <w:rsid w:val="00991065"/>
    <w:rsid w:val="009E10AE"/>
    <w:rsid w:val="00A1139F"/>
    <w:rsid w:val="00A30D25"/>
    <w:rsid w:val="00A708E0"/>
    <w:rsid w:val="00A91F99"/>
    <w:rsid w:val="00A949A5"/>
    <w:rsid w:val="00AD033B"/>
    <w:rsid w:val="00B00EAE"/>
    <w:rsid w:val="00B269DF"/>
    <w:rsid w:val="00B31370"/>
    <w:rsid w:val="00B33702"/>
    <w:rsid w:val="00B82A21"/>
    <w:rsid w:val="00C11070"/>
    <w:rsid w:val="00C840A2"/>
    <w:rsid w:val="00D1502D"/>
    <w:rsid w:val="00D260FE"/>
    <w:rsid w:val="00D34777"/>
    <w:rsid w:val="00D401F5"/>
    <w:rsid w:val="00D4477A"/>
    <w:rsid w:val="00D845C0"/>
    <w:rsid w:val="00D95D0B"/>
    <w:rsid w:val="00DC2A09"/>
    <w:rsid w:val="00DE3D3D"/>
    <w:rsid w:val="00DE47E0"/>
    <w:rsid w:val="00E0403D"/>
    <w:rsid w:val="00E23A82"/>
    <w:rsid w:val="00E33BD1"/>
    <w:rsid w:val="00E537E8"/>
    <w:rsid w:val="00E66EF4"/>
    <w:rsid w:val="00EA523E"/>
    <w:rsid w:val="00FC127E"/>
    <w:rsid w:val="00FD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A88"/>
    <w:rPr>
      <w:b/>
      <w:bCs/>
    </w:rPr>
  </w:style>
  <w:style w:type="character" w:customStyle="1" w:styleId="apple-converted-space">
    <w:name w:val="apple-converted-space"/>
    <w:basedOn w:val="a0"/>
    <w:rsid w:val="00093A88"/>
  </w:style>
  <w:style w:type="paragraph" w:styleId="a5">
    <w:name w:val="Balloon Text"/>
    <w:basedOn w:val="a"/>
    <w:link w:val="a6"/>
    <w:uiPriority w:val="99"/>
    <w:semiHidden/>
    <w:unhideWhenUsed/>
    <w:rsid w:val="0099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65B-5FD7-4887-913D-FA8E48F0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nix</cp:lastModifiedBy>
  <cp:revision>45</cp:revision>
  <cp:lastPrinted>2017-08-21T10:18:00Z</cp:lastPrinted>
  <dcterms:created xsi:type="dcterms:W3CDTF">2015-08-20T07:09:00Z</dcterms:created>
  <dcterms:modified xsi:type="dcterms:W3CDTF">2018-03-22T09:43:00Z</dcterms:modified>
</cp:coreProperties>
</file>